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70F6" w14:textId="77777777" w:rsidR="00712360" w:rsidRDefault="00712360" w:rsidP="00712360">
      <w:pPr>
        <w:jc w:val="center"/>
        <w:rPr>
          <w:rFonts w:ascii="Arial Black" w:hAnsi="Arial Black"/>
          <w:b/>
          <w:color w:val="FF0000"/>
          <w:sz w:val="44"/>
          <w:szCs w:val="44"/>
        </w:rPr>
      </w:pPr>
      <w:r w:rsidRPr="007E4195">
        <w:rPr>
          <w:rFonts w:ascii="Arial Black" w:hAnsi="Arial Black"/>
          <w:b/>
          <w:color w:val="FF0000"/>
          <w:sz w:val="44"/>
          <w:szCs w:val="44"/>
        </w:rPr>
        <w:t>Calculadora 1</w:t>
      </w:r>
      <w:r>
        <w:rPr>
          <w:rFonts w:ascii="Arial Black" w:hAnsi="Arial Black"/>
          <w:b/>
          <w:color w:val="FF0000"/>
          <w:sz w:val="44"/>
          <w:szCs w:val="44"/>
        </w:rPr>
        <w:t>º</w:t>
      </w:r>
      <w:r w:rsidRPr="007E4195">
        <w:rPr>
          <w:rFonts w:ascii="Arial Black" w:hAnsi="Arial Black"/>
          <w:b/>
          <w:color w:val="FF0000"/>
          <w:sz w:val="44"/>
          <w:szCs w:val="44"/>
        </w:rPr>
        <w:t>DA APS</w:t>
      </w:r>
    </w:p>
    <w:p w14:paraId="79A359A4" w14:textId="77777777" w:rsidR="00712360" w:rsidRDefault="00712360" w:rsidP="00712360">
      <w:pPr>
        <w:jc w:val="center"/>
        <w:rPr>
          <w:rFonts w:ascii="Arial Black" w:hAnsi="Arial Black"/>
          <w:b/>
          <w:color w:val="FF0000"/>
          <w:sz w:val="44"/>
          <w:szCs w:val="44"/>
        </w:rPr>
      </w:pPr>
    </w:p>
    <w:p w14:paraId="0AB2E556" w14:textId="77777777" w:rsidR="00712360" w:rsidRDefault="00712360" w:rsidP="00712360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Descrição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0C14D85B" w14:textId="77777777" w:rsidR="00712360" w:rsidRPr="00853A37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ite feito para realizar cálculos voltados à física, </w:t>
      </w:r>
      <w:r w:rsidRPr="00E90982">
        <w:rPr>
          <w:rFonts w:ascii="Arial" w:hAnsi="Arial" w:cs="Arial"/>
          <w:sz w:val="26"/>
          <w:szCs w:val="26"/>
        </w:rPr>
        <w:t>como calc</w:t>
      </w:r>
      <w:r>
        <w:rPr>
          <w:rFonts w:ascii="Arial" w:hAnsi="Arial" w:cs="Arial"/>
          <w:sz w:val="26"/>
          <w:szCs w:val="26"/>
        </w:rPr>
        <w:t>ular deslocamento, velocidade média, converter velocidade mé</w:t>
      </w:r>
      <w:r w:rsidRPr="00E90982">
        <w:rPr>
          <w:rFonts w:ascii="Arial" w:hAnsi="Arial" w:cs="Arial"/>
          <w:sz w:val="26"/>
          <w:szCs w:val="26"/>
        </w:rPr>
        <w:t>dia e converter unidades de medida.</w:t>
      </w:r>
    </w:p>
    <w:p w14:paraId="16BCD2CF" w14:textId="77777777" w:rsidR="00712360" w:rsidRPr="007E4195" w:rsidRDefault="00712360" w:rsidP="00712360">
      <w:pPr>
        <w:rPr>
          <w:rFonts w:ascii="Arial" w:hAnsi="Arial" w:cs="Arial"/>
          <w:b/>
          <w:sz w:val="32"/>
          <w:szCs w:val="32"/>
        </w:rPr>
      </w:pPr>
    </w:p>
    <w:p w14:paraId="64F00811" w14:textId="77777777" w:rsidR="00712360" w:rsidRPr="00BB6ED5" w:rsidRDefault="00712360" w:rsidP="00712360">
      <w:pPr>
        <w:rPr>
          <w:rFonts w:ascii="Arial" w:hAnsi="Arial" w:cs="Arial"/>
          <w:b/>
          <w:sz w:val="40"/>
          <w:szCs w:val="40"/>
        </w:rPr>
      </w:pPr>
      <w:r w:rsidRPr="00BB6ED5">
        <w:rPr>
          <w:rFonts w:ascii="Arial" w:hAnsi="Arial" w:cs="Arial"/>
          <w:b/>
          <w:sz w:val="40"/>
          <w:szCs w:val="40"/>
        </w:rPr>
        <w:t>Páginas:</w:t>
      </w:r>
    </w:p>
    <w:p w14:paraId="67726F35" w14:textId="77777777" w:rsidR="00712360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ágina Início: </w:t>
      </w:r>
      <w:r w:rsidRPr="00BB6ED5">
        <w:rPr>
          <w:rFonts w:ascii="Arial" w:hAnsi="Arial" w:cs="Arial"/>
          <w:sz w:val="26"/>
          <w:szCs w:val="26"/>
        </w:rPr>
        <w:t>Mostra todas as funções do site.</w:t>
      </w:r>
    </w:p>
    <w:p w14:paraId="2C2127D6" w14:textId="77777777" w:rsidR="00712360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lcular Velocidade Média: </w:t>
      </w:r>
      <w:r w:rsidRPr="00BB6ED5">
        <w:rPr>
          <w:rFonts w:ascii="Arial" w:hAnsi="Arial" w:cs="Arial"/>
          <w:sz w:val="26"/>
          <w:szCs w:val="26"/>
        </w:rPr>
        <w:t>Mostra 4 campos para inserir informações para realizar o cálculo.</w:t>
      </w:r>
    </w:p>
    <w:p w14:paraId="0F01FF95" w14:textId="77777777" w:rsidR="00712360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nverter Velocidade Média: </w:t>
      </w:r>
      <w:r w:rsidRPr="00BB6ED5">
        <w:rPr>
          <w:rFonts w:ascii="Arial" w:hAnsi="Arial" w:cs="Arial"/>
          <w:sz w:val="26"/>
          <w:szCs w:val="26"/>
        </w:rPr>
        <w:t>Mostra 3 campos para inserir as informações para realizar a conversão.</w:t>
      </w:r>
    </w:p>
    <w:p w14:paraId="5AB6AB81" w14:textId="77777777" w:rsidR="00712360" w:rsidRPr="00BB6ED5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lcular Deslocamento: </w:t>
      </w:r>
      <w:r w:rsidRPr="00BB6ED5">
        <w:rPr>
          <w:rFonts w:ascii="Arial" w:hAnsi="Arial" w:cs="Arial"/>
          <w:sz w:val="26"/>
          <w:szCs w:val="26"/>
        </w:rPr>
        <w:t>Mostra 3 campos para inserir as informações para realizar o cálculo.</w:t>
      </w:r>
    </w:p>
    <w:p w14:paraId="2CDE4C6E" w14:textId="77777777" w:rsidR="00712360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onverter Unidades de Medida: </w:t>
      </w:r>
      <w:r w:rsidRPr="00BB6ED5">
        <w:rPr>
          <w:rFonts w:ascii="Arial" w:hAnsi="Arial" w:cs="Arial"/>
          <w:sz w:val="26"/>
          <w:szCs w:val="26"/>
        </w:rPr>
        <w:t>Mostra 3 campos para inserir as informações para realizar a conversão.</w:t>
      </w:r>
    </w:p>
    <w:p w14:paraId="6726E642" w14:textId="77777777" w:rsidR="00712360" w:rsidRPr="00BB6ED5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alcular Aceleração: </w:t>
      </w:r>
      <w:r w:rsidRPr="00BB6ED5">
        <w:rPr>
          <w:rFonts w:ascii="Arial" w:hAnsi="Arial" w:cs="Arial"/>
          <w:sz w:val="26"/>
          <w:szCs w:val="26"/>
        </w:rPr>
        <w:t>Mostra 3 campos para inserir as informações para realizar o cálculo.</w:t>
      </w:r>
    </w:p>
    <w:p w14:paraId="5A5C6B0F" w14:textId="77777777" w:rsidR="00712360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réditos: </w:t>
      </w:r>
      <w:r w:rsidRPr="00BB6ED5">
        <w:rPr>
          <w:rFonts w:ascii="Arial" w:hAnsi="Arial" w:cs="Arial"/>
          <w:sz w:val="26"/>
          <w:szCs w:val="26"/>
        </w:rPr>
        <w:t>Mostra todos os criadores do projeto e suas funções, além do acesso ao repositório do projeto.</w:t>
      </w:r>
    </w:p>
    <w:p w14:paraId="26840CAC" w14:textId="77777777" w:rsidR="00712360" w:rsidRPr="00853A37" w:rsidRDefault="00712360" w:rsidP="00712360">
      <w:pPr>
        <w:rPr>
          <w:rFonts w:ascii="Arial" w:hAnsi="Arial" w:cs="Arial"/>
          <w:b/>
          <w:sz w:val="26"/>
          <w:szCs w:val="26"/>
        </w:rPr>
      </w:pPr>
    </w:p>
    <w:p w14:paraId="32E6DD61" w14:textId="77777777" w:rsidR="00712360" w:rsidRPr="007E4195" w:rsidRDefault="00712360" w:rsidP="00712360">
      <w:pPr>
        <w:rPr>
          <w:rFonts w:ascii="Arial" w:hAnsi="Arial" w:cs="Arial"/>
          <w:b/>
          <w:sz w:val="32"/>
          <w:szCs w:val="32"/>
        </w:rPr>
      </w:pPr>
    </w:p>
    <w:p w14:paraId="5DC7A33C" w14:textId="77777777" w:rsidR="00712360" w:rsidRPr="007E4195" w:rsidRDefault="00712360" w:rsidP="00712360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Como utilizar:</w:t>
      </w:r>
    </w:p>
    <w:p w14:paraId="4ECE1C33" w14:textId="77777777" w:rsidR="00712360" w:rsidRDefault="00712360" w:rsidP="00712360">
      <w:pPr>
        <w:rPr>
          <w:rFonts w:ascii="Arial" w:hAnsi="Arial" w:cs="Arial"/>
          <w:b/>
          <w:sz w:val="32"/>
          <w:szCs w:val="32"/>
        </w:rPr>
      </w:pPr>
    </w:p>
    <w:p w14:paraId="541C9D7A" w14:textId="77777777" w:rsidR="00712360" w:rsidRPr="007E4195" w:rsidRDefault="00712360" w:rsidP="00712360">
      <w:pPr>
        <w:rPr>
          <w:rFonts w:ascii="Arial" w:hAnsi="Arial" w:cs="Arial"/>
          <w:b/>
          <w:sz w:val="32"/>
          <w:szCs w:val="32"/>
        </w:rPr>
      </w:pPr>
    </w:p>
    <w:p w14:paraId="68D24010" w14:textId="77777777" w:rsidR="00712360" w:rsidRDefault="00712360" w:rsidP="00712360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Ferramentas utilizadas:</w:t>
      </w:r>
    </w:p>
    <w:p w14:paraId="64F0917C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ont-</w:t>
      </w:r>
      <w:proofErr w:type="spellStart"/>
      <w:r>
        <w:rPr>
          <w:rFonts w:ascii="Arial" w:hAnsi="Arial" w:cs="Arial"/>
          <w:sz w:val="26"/>
          <w:szCs w:val="26"/>
        </w:rPr>
        <w:t>End</w:t>
      </w:r>
      <w:proofErr w:type="spellEnd"/>
      <w:r>
        <w:rPr>
          <w:rFonts w:ascii="Arial" w:hAnsi="Arial" w:cs="Arial"/>
          <w:sz w:val="26"/>
          <w:szCs w:val="26"/>
        </w:rPr>
        <w:t xml:space="preserve">: HTML e </w:t>
      </w:r>
      <w:r w:rsidRPr="00E012E5">
        <w:rPr>
          <w:rFonts w:ascii="Arial" w:hAnsi="Arial" w:cs="Arial"/>
          <w:sz w:val="26"/>
          <w:szCs w:val="26"/>
        </w:rPr>
        <w:t>CSS</w:t>
      </w:r>
    </w:p>
    <w:p w14:paraId="7C0A1C8F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ck-</w:t>
      </w:r>
      <w:proofErr w:type="spellStart"/>
      <w:r>
        <w:rPr>
          <w:rFonts w:ascii="Arial" w:hAnsi="Arial" w:cs="Arial"/>
          <w:sz w:val="26"/>
          <w:szCs w:val="26"/>
        </w:rPr>
        <w:t>End</w:t>
      </w:r>
      <w:proofErr w:type="spellEnd"/>
      <w:r>
        <w:rPr>
          <w:rFonts w:ascii="Arial" w:hAnsi="Arial" w:cs="Arial"/>
          <w:sz w:val="26"/>
          <w:szCs w:val="26"/>
        </w:rPr>
        <w:t>: Javascript</w:t>
      </w:r>
    </w:p>
    <w:p w14:paraId="2AF683F9" w14:textId="77777777" w:rsidR="00712360" w:rsidRPr="00E012E5" w:rsidRDefault="00712360" w:rsidP="007123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Softwares Utilizados: </w:t>
      </w:r>
      <w:proofErr w:type="spellStart"/>
      <w:r>
        <w:rPr>
          <w:rFonts w:ascii="Arial" w:hAnsi="Arial" w:cs="Arial"/>
          <w:sz w:val="26"/>
          <w:szCs w:val="26"/>
        </w:rPr>
        <w:t>VScode</w:t>
      </w:r>
      <w:proofErr w:type="spellEnd"/>
      <w:r>
        <w:rPr>
          <w:rFonts w:ascii="Arial" w:hAnsi="Arial" w:cs="Arial"/>
          <w:sz w:val="26"/>
          <w:szCs w:val="26"/>
        </w:rPr>
        <w:t xml:space="preserve"> e VIM</w:t>
      </w:r>
    </w:p>
    <w:p w14:paraId="4E31C232" w14:textId="77777777" w:rsidR="00712360" w:rsidRPr="007E4195" w:rsidRDefault="00712360" w:rsidP="00712360">
      <w:pPr>
        <w:rPr>
          <w:rFonts w:ascii="Arial" w:hAnsi="Arial" w:cs="Arial"/>
          <w:b/>
          <w:sz w:val="32"/>
          <w:szCs w:val="32"/>
        </w:rPr>
      </w:pPr>
    </w:p>
    <w:p w14:paraId="65F3D0BA" w14:textId="77777777" w:rsidR="00712360" w:rsidRDefault="00712360" w:rsidP="00712360">
      <w:pPr>
        <w:rPr>
          <w:rFonts w:ascii="Arial" w:hAnsi="Arial" w:cs="Arial"/>
          <w:b/>
          <w:sz w:val="32"/>
          <w:szCs w:val="32"/>
        </w:rPr>
      </w:pPr>
      <w:r w:rsidRPr="007E4195">
        <w:rPr>
          <w:rFonts w:ascii="Arial" w:hAnsi="Arial" w:cs="Arial"/>
          <w:b/>
          <w:sz w:val="32"/>
          <w:szCs w:val="32"/>
        </w:rPr>
        <w:t>Autores:</w:t>
      </w:r>
    </w:p>
    <w:p w14:paraId="559B643C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 w:rsidRPr="00E012E5">
        <w:rPr>
          <w:rFonts w:ascii="Arial" w:hAnsi="Arial" w:cs="Arial"/>
          <w:sz w:val="26"/>
          <w:szCs w:val="26"/>
        </w:rPr>
        <w:t>Lorenzo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runell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ropallo</w:t>
      </w:r>
      <w:proofErr w:type="spellEnd"/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sz w:val="26"/>
          <w:szCs w:val="26"/>
        </w:rPr>
        <w:t>Tester</w:t>
      </w:r>
      <w:proofErr w:type="spellEnd"/>
      <w:r>
        <w:rPr>
          <w:rFonts w:ascii="Arial" w:hAnsi="Arial" w:cs="Arial"/>
          <w:sz w:val="26"/>
          <w:szCs w:val="26"/>
        </w:rPr>
        <w:t>)</w:t>
      </w:r>
    </w:p>
    <w:p w14:paraId="45612485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cas Martins Siqueira (BACK-END)</w:t>
      </w:r>
    </w:p>
    <w:p w14:paraId="3AC2CA2C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heus Nascimento dos Santos (FRONT-END e BACK-END)</w:t>
      </w:r>
    </w:p>
    <w:p w14:paraId="5DD2DB3D" w14:textId="77777777" w:rsidR="00712360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urilo de Souza Alves (Apresentação e Roteiro)</w:t>
      </w:r>
    </w:p>
    <w:p w14:paraId="7D31AA84" w14:textId="77777777" w:rsidR="00712360" w:rsidRPr="00E012E5" w:rsidRDefault="00712360" w:rsidP="0071236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fael Henrique Dias de Souza (Apresentação e Documentação)</w:t>
      </w:r>
    </w:p>
    <w:p w14:paraId="0649C950" w14:textId="62E9A074" w:rsidR="002C4751" w:rsidRPr="00712360" w:rsidRDefault="002C4751" w:rsidP="00712360"/>
    <w:sectPr w:rsidR="002C4751" w:rsidRPr="007123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1EE"/>
    <w:multiLevelType w:val="multilevel"/>
    <w:tmpl w:val="A7EE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08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95"/>
    <w:rsid w:val="000515EE"/>
    <w:rsid w:val="00161954"/>
    <w:rsid w:val="002C4751"/>
    <w:rsid w:val="004F6BA7"/>
    <w:rsid w:val="00712360"/>
    <w:rsid w:val="007E4195"/>
    <w:rsid w:val="00853A37"/>
    <w:rsid w:val="00E012E5"/>
    <w:rsid w:val="00E9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95C1"/>
  <w15:chartTrackingRefBased/>
  <w15:docId w15:val="{B17E7CDA-68A9-493D-A564-FD4E4A33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laborator">
    <w:name w:val="collaborator"/>
    <w:basedOn w:val="Normal"/>
    <w:rsid w:val="00E0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BBFE-94A1-4109-A319-C7C22FDD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dc:description/>
  <cp:lastModifiedBy>MATHEUS NASCIMENTO DOS SANTOS</cp:lastModifiedBy>
  <cp:revision>2</cp:revision>
  <dcterms:created xsi:type="dcterms:W3CDTF">2022-05-03T12:06:00Z</dcterms:created>
  <dcterms:modified xsi:type="dcterms:W3CDTF">2022-05-24T23:32:00Z</dcterms:modified>
</cp:coreProperties>
</file>